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13</w:t>
        <w:tab/>
        <w:t>4618</w:t>
        <w:tab/>
        <w:t>Training as a machine and plant operator (m/f/d)</w:t>
        <w:tab/>
        <w:t>RHIEM Packaging &amp;amp; Print GmbH is the perfect partner for the production of high-quality and sustainable packaging and print materials for food and beverages, cosmetics, automotive, consumer electronics and telecommunications.</w:t>
        <w:br/>
        <w:br/>
        <w:t>Start your professional future with us on August 1st, 2023</w:t>
        <w:br/>
        <w:br/>
        <w:t>Training as a machine and plant operator (m/f/d)</w:t>
        <w:br/>
        <w:br/>
        <w:t>That awaits you</w:t>
        <w:br/>
        <w:br/>
        <w:t>During your 2-year training as a machine and plant operator (m/f/d) you will learn everything that is necessary to produce high-quality packaging for our well-known customers. You will go through all areas of packaging production - from lamination to punching the printed sheets to folding box gluing of various cardboard and corrugated cardboard packaging. You will learn how to set up, operate and maintain computer-controlled machines. You monitor and control the production and compliance with the high quality standards. Your tasks will also include the elimination of simple machine and system faults.</w:t>
        <w:br/>
        <w:br/>
        <w:t>You bring that with you</w:t>
        <w:br/>
        <w:br/>
        <w:br/>
        <w:br/>
        <w:t xml:space="preserve"> - High school or junior high school diploma</w:t>
        <w:br/>
        <w:br/>
        <w:br/>
        <w:t xml:space="preserve"> - Enjoy working with technology</w:t>
        <w:br/>
        <w:br/>
        <w:br/>
        <w:t xml:space="preserve"> - Skilled craftsmanship</w:t>
        <w:br/>
        <w:br/>
        <w:br/>
        <w:t xml:space="preserve"> - Spatial imagination</w:t>
        <w:br/>
        <w:br/>
        <w:br/>
        <w:t xml:space="preserve"> - Reliability and team spirit</w:t>
        <w:br/>
        <w:br/>
        <w:br/>
        <w:br/>
        <w:t>We offer you</w:t>
        <w:br/>
        <w:br/>
        <w:br/>
        <w:br/>
        <w:t xml:space="preserve"> - Attractive training allowance</w:t>
        <w:br/>
        <w:br/>
        <w:br/>
        <w:t xml:space="preserve"> - Good takeover chances</w:t>
        <w:br/>
        <w:br/>
        <w:br/>
        <w:t xml:space="preserve"> - Modern technology</w:t>
        <w:br/>
        <w:br/>
        <w:br/>
        <w:t xml:space="preserve"> - Training opportunities</w:t>
        <w:br/>
        <w:br/>
        <w:br/>
        <w:t xml:space="preserve"> - Experienced trainers</w:t>
        <w:br/>
        <w:br/>
        <w:br/>
        <w:t xml:space="preserve"> - corporate events</w:t>
        <w:br/>
        <w:br/>
        <w:br/>
        <w:t xml:space="preserve"> - Open and friendly working atmosphere</w:t>
        <w:br/>
        <w:br/>
        <w:br/>
        <w:t>We look forward to receiving your application and getting to know you!</w:t>
        <w:tab/>
        <w:t>Machine and plant operator (without specifying the focus)</w:t>
        <w:tab/>
        <w:t>None</w:t>
        <w:tab/>
        <w:t>2023-03-07 15:54:40.6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